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1176C57A" w:rsidR="00550E6B" w:rsidRDefault="00CA5F87" w:rsidP="00550E6B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 xml:space="preserve">Kombinační </w:t>
      </w:r>
      <w:r w:rsidR="000F079C">
        <w:rPr>
          <w:i w:val="0"/>
          <w:iCs w:val="0"/>
          <w:color w:val="auto"/>
          <w:spacing w:val="-10"/>
          <w:kern w:val="28"/>
          <w:sz w:val="56"/>
          <w:szCs w:val="56"/>
        </w:rPr>
        <w:t>logické obvody</w:t>
      </w:r>
    </w:p>
    <w:p w14:paraId="191018AD" w14:textId="617CF7E8" w:rsidR="00550E6B" w:rsidRDefault="00550E6B" w:rsidP="00550E6B">
      <w:pPr>
        <w:pStyle w:val="Nadpis4"/>
      </w:pPr>
      <w:r>
        <w:t>Úvod</w:t>
      </w:r>
    </w:p>
    <w:p w14:paraId="2B61BD81" w14:textId="4501BC8D" w:rsidR="00483766" w:rsidRDefault="00DB16FC">
      <w:pPr>
        <w:spacing w:line="259" w:lineRule="auto"/>
        <w:rPr>
          <w:sz w:val="16"/>
        </w:rPr>
      </w:pPr>
      <w:r>
        <w:rPr>
          <w:sz w:val="16"/>
        </w:rPr>
        <w:t xml:space="preserve">Tato otázka slouží jako úvod k sekvenčním logickým obvodům. </w:t>
      </w:r>
      <w:r w:rsidR="00D55089">
        <w:rPr>
          <w:sz w:val="16"/>
        </w:rPr>
        <w:t>90 %</w:t>
      </w:r>
      <w:r w:rsidR="004374BC">
        <w:rPr>
          <w:sz w:val="16"/>
        </w:rPr>
        <w:t xml:space="preserve"> věcí co je tady je potřeba ve všech třech posledních otázkách.</w:t>
      </w:r>
    </w:p>
    <w:p w14:paraId="1C7C2443" w14:textId="1ED946E5" w:rsidR="00FE05BC" w:rsidRDefault="00FE05BC" w:rsidP="00FE05BC">
      <w:pPr>
        <w:pStyle w:val="Nadpis1"/>
      </w:pPr>
      <w:r>
        <w:t>Definice</w:t>
      </w:r>
    </w:p>
    <w:p w14:paraId="6187EA17" w14:textId="64E5F966" w:rsidR="00FE05BC" w:rsidRDefault="00FE05BC" w:rsidP="00FE05BC">
      <w:pPr>
        <w:spacing w:line="259" w:lineRule="auto"/>
      </w:pPr>
      <w:r>
        <w:t>Kombinační obvod je logický obvod, který má na každou kombinaci vstupů pouze jeden výstup. Změna se v obvodu projevuje okamžitě</w:t>
      </w:r>
      <w:r w:rsidR="00943F09">
        <w:t>. Může pro jejich znázornění použít pravdivostní tabulkou (vypsané všechny možnosti, které se můžou stát)</w:t>
      </w:r>
      <w:r w:rsidR="00425350">
        <w:t xml:space="preserve">. Závisí pouze na okamžitých kombinacích </w:t>
      </w:r>
      <w:r w:rsidR="00425350" w:rsidRPr="00425350">
        <w:t>vstupních</w:t>
      </w:r>
      <w:r w:rsidR="00425350">
        <w:t xml:space="preserve"> </w:t>
      </w:r>
      <w:r w:rsidR="00425350" w:rsidRPr="00425350">
        <w:t>proměnných</w:t>
      </w:r>
      <w:r w:rsidR="00425350">
        <w:t xml:space="preserve"> a nezávisí na jejich předchozích hodnotách.</w:t>
      </w:r>
    </w:p>
    <w:p w14:paraId="41981E61" w14:textId="77777777" w:rsidR="00FE05BC" w:rsidRDefault="00FE05BC" w:rsidP="008755FD">
      <w:pPr>
        <w:pStyle w:val="Nadpis3"/>
      </w:pPr>
      <w:r>
        <w:t>Rozdíly oproti sekvenčním</w:t>
      </w:r>
    </w:p>
    <w:p w14:paraId="606887B3" w14:textId="3198651A" w:rsidR="00FE05BC" w:rsidRDefault="00FE05BC" w:rsidP="00E03817">
      <w:pPr>
        <w:spacing w:line="259" w:lineRule="auto"/>
      </w:pPr>
      <w:r>
        <w:t>Kombinační nemají paměť</w:t>
      </w:r>
      <w:r w:rsidR="008755FD">
        <w:t xml:space="preserve"> a tím pádem jsou závislé pouze na </w:t>
      </w:r>
      <w:r>
        <w:t>vstupech</w:t>
      </w:r>
      <w:r w:rsidR="008755FD">
        <w:t xml:space="preserve"> obvodu.</w:t>
      </w:r>
      <w:r w:rsidR="00E03817">
        <w:t xml:space="preserve"> Druhým důležitým rozdílem je že nemají </w:t>
      </w:r>
      <w:r w:rsidR="00E03817" w:rsidRPr="00586BF7">
        <w:t>clock</w:t>
      </w:r>
      <w:r w:rsidR="00E03817">
        <w:t xml:space="preserve"> a reagují ihned.</w:t>
      </w:r>
    </w:p>
    <w:p w14:paraId="46686694" w14:textId="77777777" w:rsidR="0067109E" w:rsidRPr="0067109E" w:rsidRDefault="0067109E" w:rsidP="0067109E">
      <w:pPr>
        <w:pStyle w:val="Nadpis3"/>
      </w:pPr>
      <w:r w:rsidRPr="0067109E">
        <w:t xml:space="preserve">Pro realizaci kombinačních obvodů je možné použít: </w:t>
      </w:r>
    </w:p>
    <w:p w14:paraId="2E340978" w14:textId="10032B45" w:rsidR="0067109E" w:rsidRDefault="00AB6139" w:rsidP="0067109E">
      <w:pPr>
        <w:pStyle w:val="Odstavecseseznamem"/>
        <w:numPr>
          <w:ilvl w:val="0"/>
          <w:numId w:val="41"/>
        </w:numPr>
      </w:pPr>
      <w:r>
        <w:t>P</w:t>
      </w:r>
      <w:r w:rsidR="0067109E">
        <w:t>evné paměti</w:t>
      </w:r>
      <w:r w:rsidR="004F0D29">
        <w:t xml:space="preserve"> (konstanta)</w:t>
      </w:r>
    </w:p>
    <w:p w14:paraId="1D5C01EF" w14:textId="77777777" w:rsidR="0067109E" w:rsidRDefault="0067109E" w:rsidP="0067109E">
      <w:pPr>
        <w:pStyle w:val="Odstavecseseznamem"/>
        <w:numPr>
          <w:ilvl w:val="0"/>
          <w:numId w:val="41"/>
        </w:numPr>
      </w:pPr>
      <w:r>
        <w:t>programovatelná logická pole</w:t>
      </w:r>
    </w:p>
    <w:p w14:paraId="3E6B5310" w14:textId="2EAADB59" w:rsidR="0067109E" w:rsidRDefault="0067109E" w:rsidP="0067109E">
      <w:pPr>
        <w:pStyle w:val="Odstavecseseznamem"/>
        <w:numPr>
          <w:ilvl w:val="0"/>
          <w:numId w:val="41"/>
        </w:numPr>
      </w:pPr>
      <w:r w:rsidRPr="0067109E">
        <w:t>NAND</w:t>
      </w:r>
      <w:r>
        <w:t xml:space="preserve">, </w:t>
      </w:r>
      <w:r w:rsidRPr="0067109E">
        <w:t>AND</w:t>
      </w:r>
      <w:r>
        <w:t xml:space="preserve">, </w:t>
      </w:r>
      <w:r w:rsidRPr="0067109E">
        <w:t>NOR</w:t>
      </w:r>
      <w:r>
        <w:t xml:space="preserve">, </w:t>
      </w:r>
      <w:r w:rsidR="008F1305" w:rsidRPr="0067109E">
        <w:t>OR</w:t>
      </w:r>
      <w:r>
        <w:t xml:space="preserve"> apod.</w:t>
      </w:r>
    </w:p>
    <w:p w14:paraId="0387D48D" w14:textId="27A7A4CF" w:rsidR="00323F9D" w:rsidRPr="00907C24" w:rsidRDefault="003341CE" w:rsidP="00907C24">
      <w:r>
        <w:t xml:space="preserve">Část ALU </w:t>
      </w:r>
      <w:r w:rsidRPr="00586BF7">
        <w:t>(Arithmetical logic unit</w:t>
      </w:r>
      <w:r>
        <w:t>), která dělá matematické operace je zkonstruována tak aby používala tuto logiku.</w:t>
      </w:r>
    </w:p>
    <w:tbl>
      <w:tblPr>
        <w:tblStyle w:val="Tabulkasmkou4zvraznn1"/>
        <w:tblpPr w:leftFromText="141" w:rightFromText="141" w:vertAnchor="text" w:horzAnchor="page" w:tblpX="9526" w:tblpY="362"/>
        <w:tblW w:w="1369" w:type="dxa"/>
        <w:tblLook w:val="0420" w:firstRow="1" w:lastRow="0" w:firstColumn="0" w:lastColumn="0" w:noHBand="0" w:noVBand="1"/>
      </w:tblPr>
      <w:tblGrid>
        <w:gridCol w:w="483"/>
        <w:gridCol w:w="425"/>
        <w:gridCol w:w="461"/>
      </w:tblGrid>
      <w:tr w:rsidR="00323F9D" w:rsidRPr="008E5779" w14:paraId="7D6EE197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483" w:type="dxa"/>
            <w:hideMark/>
          </w:tcPr>
          <w:p w14:paraId="3854C773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25" w:type="dxa"/>
            <w:hideMark/>
          </w:tcPr>
          <w:p w14:paraId="2774527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61" w:type="dxa"/>
            <w:hideMark/>
          </w:tcPr>
          <w:p w14:paraId="348C1784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323F9D" w:rsidRPr="008E5779" w14:paraId="3EBB6486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483" w:type="dxa"/>
            <w:vAlign w:val="center"/>
            <w:hideMark/>
          </w:tcPr>
          <w:p w14:paraId="21D1585E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37C106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30F4E9D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6A529E5F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360C41D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F46DB2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2C523F4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7D6E78E0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483" w:type="dxa"/>
            <w:vAlign w:val="center"/>
            <w:hideMark/>
          </w:tcPr>
          <w:p w14:paraId="7E928DF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75CDBF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206FD5EC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256490AB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122027C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6A2E79D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629C6892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72A2E768" w14:textId="314A1EAE" w:rsidR="00E03817" w:rsidRDefault="00F77BD2" w:rsidP="00F77BD2">
      <w:pPr>
        <w:pStyle w:val="Nadpis1"/>
      </w:pPr>
      <w:r>
        <w:t>Základní hradla</w:t>
      </w:r>
    </w:p>
    <w:p w14:paraId="46F332E1" w14:textId="721EBEEE" w:rsidR="00672193" w:rsidRDefault="00C82146" w:rsidP="008D7E54">
      <w:pPr>
        <w:pStyle w:val="Nadpis2"/>
      </w:pPr>
      <w:r>
        <w:t>AND</w:t>
      </w:r>
    </w:p>
    <w:p w14:paraId="6D15C9A8" w14:textId="750A0260" w:rsidR="00C82146" w:rsidRDefault="005D1F98" w:rsidP="00C82146">
      <w:r>
        <w:t xml:space="preserve">Základní logická brána. Chová se tak jak je vyobrazeno v tabulce nalevo. </w:t>
      </w:r>
      <w:r w:rsidR="00DD4881">
        <w:t xml:space="preserve">Můžeme jít použít v P a N </w:t>
      </w:r>
      <w:proofErr w:type="spellStart"/>
      <w:r w:rsidR="00DD4881">
        <w:t>MOSFET</w:t>
      </w:r>
      <w:r w:rsidR="00465404">
        <w:t>ech</w:t>
      </w:r>
      <w:proofErr w:type="spellEnd"/>
      <w:r w:rsidR="00DD4881">
        <w:t xml:space="preserve">. </w:t>
      </w:r>
      <w:r w:rsidR="00B85D19">
        <w:t>Umí efektivně najít minimum</w:t>
      </w:r>
      <w:r w:rsidR="0094579C">
        <w:t xml:space="preserve"> mezi 2 čísl</w:t>
      </w:r>
      <w:r w:rsidR="00BF56D7">
        <w:t>y</w:t>
      </w:r>
      <w:r w:rsidR="0094579C">
        <w:t>.</w:t>
      </w:r>
    </w:p>
    <w:tbl>
      <w:tblPr>
        <w:tblStyle w:val="Tabulkasmkou4zvraznn1"/>
        <w:tblpPr w:leftFromText="141" w:rightFromText="141" w:vertAnchor="text" w:horzAnchor="margin" w:tblpY="-21"/>
        <w:tblOverlap w:val="never"/>
        <w:tblW w:w="1514" w:type="dxa"/>
        <w:tblLook w:val="0420" w:firstRow="1" w:lastRow="0" w:firstColumn="0" w:lastColumn="0" w:noHBand="0" w:noVBand="1"/>
      </w:tblPr>
      <w:tblGrid>
        <w:gridCol w:w="534"/>
        <w:gridCol w:w="470"/>
        <w:gridCol w:w="510"/>
      </w:tblGrid>
      <w:tr w:rsidR="00D16904" w:rsidRPr="008E5779" w14:paraId="013323E0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534" w:type="dxa"/>
            <w:hideMark/>
          </w:tcPr>
          <w:p w14:paraId="5F8AB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70" w:type="dxa"/>
            <w:hideMark/>
          </w:tcPr>
          <w:p w14:paraId="66F8E42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510" w:type="dxa"/>
            <w:hideMark/>
          </w:tcPr>
          <w:p w14:paraId="75560CB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8E5779" w14:paraId="6341A2C9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21F3F5DC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272BB637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2FA314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8E5779" w14:paraId="77710879" w14:textId="77777777" w:rsidTr="00907C24">
        <w:trPr>
          <w:trHeight w:val="515"/>
        </w:trPr>
        <w:tc>
          <w:tcPr>
            <w:tcW w:w="534" w:type="dxa"/>
            <w:vAlign w:val="center"/>
            <w:hideMark/>
          </w:tcPr>
          <w:p w14:paraId="680ED2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1BA7F48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155BA26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12CBA2FE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465F14B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48AAE6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F531EA6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7100E813" w14:textId="77777777" w:rsidTr="00907C24">
        <w:trPr>
          <w:trHeight w:val="458"/>
        </w:trPr>
        <w:tc>
          <w:tcPr>
            <w:tcW w:w="534" w:type="dxa"/>
            <w:vAlign w:val="center"/>
            <w:hideMark/>
          </w:tcPr>
          <w:p w14:paraId="2938B833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7FFF5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01172C08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1D78A47C" w14:textId="3BCF56F4" w:rsidR="009B7EB8" w:rsidRDefault="00C82146" w:rsidP="00220601">
      <w:pPr>
        <w:pStyle w:val="Nadpis2"/>
      </w:pPr>
      <w:r>
        <w:t>OR</w:t>
      </w:r>
    </w:p>
    <w:p w14:paraId="0F7F9141" w14:textId="2C7E81F4" w:rsidR="00C82146" w:rsidRDefault="009F0FEB" w:rsidP="00C82146">
      <w:r>
        <w:t xml:space="preserve">Druhá ze dvou hlavních a základních bran. Chová se tak jako tabulka vlevo. </w:t>
      </w:r>
      <w:r w:rsidR="0094579C">
        <w:t>Umí efektivně najít maximum mezi 2 čísly</w:t>
      </w:r>
      <w:r w:rsidR="00BF56D7">
        <w:t>.</w:t>
      </w:r>
      <w:r w:rsidR="007115E6">
        <w:t xml:space="preserve"> Jsou používané v </w:t>
      </w:r>
      <w:r w:rsidR="00545DAC">
        <w:t>tranzistorech,</w:t>
      </w:r>
      <w:r w:rsidR="007115E6">
        <w:t xml:space="preserve"> a</w:t>
      </w:r>
      <w:r w:rsidR="00545DAC">
        <w:t xml:space="preserve"> i v </w:t>
      </w:r>
      <w:proofErr w:type="spellStart"/>
      <w:r w:rsidR="00545DAC">
        <w:t>CMOSu</w:t>
      </w:r>
      <w:proofErr w:type="spellEnd"/>
      <w:r w:rsidR="00545DAC">
        <w:t>.</w:t>
      </w:r>
    </w:p>
    <w:tbl>
      <w:tblPr>
        <w:tblStyle w:val="Tabulkasmkou4zvraznn1"/>
        <w:tblpPr w:leftFromText="141" w:rightFromText="141" w:vertAnchor="text" w:horzAnchor="page" w:tblpX="9496" w:tblpY="-59"/>
        <w:tblOverlap w:val="never"/>
        <w:tblW w:w="1164" w:type="dxa"/>
        <w:tblLook w:val="0420" w:firstRow="1" w:lastRow="0" w:firstColumn="0" w:lastColumn="0" w:noHBand="0" w:noVBand="1"/>
      </w:tblPr>
      <w:tblGrid>
        <w:gridCol w:w="483"/>
        <w:gridCol w:w="936"/>
      </w:tblGrid>
      <w:tr w:rsidR="00907C24" w:rsidRPr="008E5779" w14:paraId="5F496212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396" w:type="dxa"/>
            <w:hideMark/>
          </w:tcPr>
          <w:p w14:paraId="63C83273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768" w:type="dxa"/>
            <w:hideMark/>
          </w:tcPr>
          <w:p w14:paraId="12443F9F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NOT A</w:t>
            </w:r>
          </w:p>
        </w:tc>
      </w:tr>
      <w:tr w:rsidR="00907C24" w:rsidRPr="008E5779" w14:paraId="1264D0B1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396" w:type="dxa"/>
            <w:vAlign w:val="center"/>
            <w:hideMark/>
          </w:tcPr>
          <w:p w14:paraId="1D4425EE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5380E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768" w:type="dxa"/>
            <w:vAlign w:val="center"/>
            <w:hideMark/>
          </w:tcPr>
          <w:p w14:paraId="5A6FE9AF" w14:textId="77777777" w:rsidR="00907C24" w:rsidRPr="0065380E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8E5779" w14:paraId="062B275F" w14:textId="77777777" w:rsidTr="00907C24">
        <w:trPr>
          <w:trHeight w:val="569"/>
        </w:trPr>
        <w:tc>
          <w:tcPr>
            <w:tcW w:w="396" w:type="dxa"/>
            <w:vAlign w:val="center"/>
            <w:hideMark/>
          </w:tcPr>
          <w:p w14:paraId="40A6E247" w14:textId="77777777" w:rsidR="00907C24" w:rsidRPr="0065380E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768" w:type="dxa"/>
            <w:vAlign w:val="center"/>
            <w:hideMark/>
          </w:tcPr>
          <w:p w14:paraId="5D439EAC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</w:tbl>
    <w:p w14:paraId="4FC5C36E" w14:textId="72C8EB38" w:rsidR="00C82146" w:rsidRDefault="00C82146" w:rsidP="00C82146">
      <w:pPr>
        <w:pStyle w:val="Nadpis2"/>
      </w:pPr>
      <w:r>
        <w:t>NOT</w:t>
      </w:r>
    </w:p>
    <w:tbl>
      <w:tblPr>
        <w:tblStyle w:val="Tabulkasmkou4zvraznn1"/>
        <w:tblpPr w:leftFromText="141" w:rightFromText="141" w:vertAnchor="text" w:horzAnchor="margin" w:tblpY="893"/>
        <w:tblW w:w="1440" w:type="dxa"/>
        <w:tblLook w:val="0420" w:firstRow="1" w:lastRow="0" w:firstColumn="0" w:lastColumn="0" w:noHBand="0" w:noVBand="1"/>
      </w:tblPr>
      <w:tblGrid>
        <w:gridCol w:w="494"/>
        <w:gridCol w:w="468"/>
        <w:gridCol w:w="478"/>
      </w:tblGrid>
      <w:tr w:rsidR="00907C24" w:rsidRPr="004C3D81" w14:paraId="062400B1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94" w:type="dxa"/>
            <w:hideMark/>
          </w:tcPr>
          <w:p w14:paraId="7DEF1C9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68" w:type="dxa"/>
            <w:hideMark/>
          </w:tcPr>
          <w:p w14:paraId="592972DF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78" w:type="dxa"/>
            <w:hideMark/>
          </w:tcPr>
          <w:p w14:paraId="2628CBED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X</w:t>
            </w:r>
          </w:p>
        </w:tc>
      </w:tr>
      <w:tr w:rsidR="00907C24" w:rsidRPr="004C3D81" w14:paraId="7E975485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94" w:type="dxa"/>
            <w:vAlign w:val="center"/>
            <w:hideMark/>
          </w:tcPr>
          <w:p w14:paraId="2E3B459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14:paraId="32EA84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8" w:type="dxa"/>
            <w:vAlign w:val="center"/>
            <w:hideMark/>
          </w:tcPr>
          <w:p w14:paraId="69EB2FD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  <w:tr w:rsidR="00907C24" w:rsidRPr="004C3D81" w14:paraId="70137778" w14:textId="77777777" w:rsidTr="00907C24">
        <w:trPr>
          <w:trHeight w:val="472"/>
        </w:trPr>
        <w:tc>
          <w:tcPr>
            <w:tcW w:w="494" w:type="dxa"/>
            <w:vAlign w:val="center"/>
            <w:hideMark/>
          </w:tcPr>
          <w:p w14:paraId="0E92777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14:paraId="23FDE1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5DC1D4F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76C62C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94" w:type="dxa"/>
            <w:vAlign w:val="center"/>
            <w:hideMark/>
          </w:tcPr>
          <w:p w14:paraId="35DB26D6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8" w:type="dxa"/>
            <w:vAlign w:val="center"/>
            <w:hideMark/>
          </w:tcPr>
          <w:p w14:paraId="336DBD7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8" w:type="dxa"/>
            <w:vAlign w:val="center"/>
            <w:hideMark/>
          </w:tcPr>
          <w:p w14:paraId="140AD41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F33FD3" w14:textId="77777777" w:rsidTr="00907C24">
        <w:trPr>
          <w:trHeight w:val="472"/>
        </w:trPr>
        <w:tc>
          <w:tcPr>
            <w:tcW w:w="494" w:type="dxa"/>
            <w:vAlign w:val="center"/>
            <w:hideMark/>
          </w:tcPr>
          <w:p w14:paraId="2D9D8E0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8" w:type="dxa"/>
            <w:vAlign w:val="center"/>
            <w:hideMark/>
          </w:tcPr>
          <w:p w14:paraId="105F8389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3B45C715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</w:tbl>
    <w:p w14:paraId="0CCB3910" w14:textId="6C7F5F89" w:rsidR="00B53ECB" w:rsidRDefault="00304213" w:rsidP="00907C24">
      <w:r>
        <w:t xml:space="preserve">Digitální </w:t>
      </w:r>
      <w:r w:rsidR="003F7F7B">
        <w:t xml:space="preserve">obraceč, který implementuje logickou negaci. Je vyobrazen pod </w:t>
      </w:r>
      <w:proofErr w:type="spellStart"/>
      <w:r w:rsidR="003F7F7B">
        <w:t>ANDem</w:t>
      </w:r>
      <w:proofErr w:type="spellEnd"/>
      <w:r w:rsidR="003F7F7B">
        <w:t xml:space="preserve"> napravo.</w:t>
      </w:r>
      <w:r w:rsidR="00C2336E">
        <w:t xml:space="preserve"> Používá se skoro všude. CMOS, PMOS, NMOS</w:t>
      </w:r>
      <w:r w:rsidR="0076199B">
        <w:t xml:space="preserve"> atd…</w:t>
      </w:r>
    </w:p>
    <w:p w14:paraId="10235D86" w14:textId="6B58CE5C" w:rsidR="00C82146" w:rsidRPr="00B53ECB" w:rsidRDefault="00C82146" w:rsidP="00D16904">
      <w:pPr>
        <w:pStyle w:val="Nadpis2"/>
      </w:pPr>
      <w:r>
        <w:t>XOR</w:t>
      </w:r>
    </w:p>
    <w:p w14:paraId="217AE34A" w14:textId="37551826" w:rsidR="00DE15EB" w:rsidRDefault="00E0304B" w:rsidP="00DE15EB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1497" wp14:editId="51499C19">
            <wp:simplePos x="0" y="0"/>
            <wp:positionH relativeFrom="column">
              <wp:posOffset>2696084</wp:posOffset>
            </wp:positionH>
            <wp:positionV relativeFrom="paragraph">
              <wp:posOffset>619697</wp:posOffset>
            </wp:positionV>
            <wp:extent cx="2923892" cy="973119"/>
            <wp:effectExtent l="0" t="0" r="0" b="0"/>
            <wp:wrapTight wrapText="bothSides">
              <wp:wrapPolygon edited="0">
                <wp:start x="9571" y="0"/>
                <wp:lineTo x="281" y="1692"/>
                <wp:lineTo x="0" y="4230"/>
                <wp:lineTo x="1830" y="7614"/>
                <wp:lineTo x="1830" y="14381"/>
                <wp:lineTo x="0" y="16919"/>
                <wp:lineTo x="141" y="19880"/>
                <wp:lineTo x="9571" y="21149"/>
                <wp:lineTo x="12104" y="21149"/>
                <wp:lineTo x="12386" y="20303"/>
                <wp:lineTo x="18297" y="14804"/>
                <wp:lineTo x="18297" y="14381"/>
                <wp:lineTo x="21394" y="12689"/>
                <wp:lineTo x="21394" y="8883"/>
                <wp:lineTo x="18860" y="7191"/>
                <wp:lineTo x="12104" y="0"/>
                <wp:lineTo x="9571" y="0"/>
              </wp:wrapPolygon>
            </wp:wrapTight>
            <wp:docPr id="10" name="Picture 10" descr="XOR from 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from NAN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2" cy="9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11">
        <w:t>Poslední a trochu složitější obvod.</w:t>
      </w:r>
      <w:r w:rsidR="005B7EF0">
        <w:t xml:space="preserve"> </w:t>
      </w:r>
      <w:r w:rsidR="00B221BA">
        <w:t>Skládá se ze 4 hradel NAND</w:t>
      </w:r>
      <w:r w:rsidR="00DE15EB">
        <w:t xml:space="preserve"> </w:t>
      </w:r>
      <w:r w:rsidR="008866F9">
        <w:t xml:space="preserve">nebo </w:t>
      </w:r>
      <w:r w:rsidR="00DE15EB">
        <w:t>NOR. Jeho základní schopnost je nerovnost. Je součástí polovičních sčítaček</w:t>
      </w:r>
      <w:r w:rsidR="00E661F3">
        <w:t>, generátor</w:t>
      </w:r>
      <w:r w:rsidR="00B711A8">
        <w:t xml:space="preserve">ů a na detektory sekvencí. </w:t>
      </w:r>
    </w:p>
    <w:p w14:paraId="7E8FA9DB" w14:textId="4B354179" w:rsidR="004041DE" w:rsidRDefault="004041DE" w:rsidP="004041DE"/>
    <w:p w14:paraId="5DA74462" w14:textId="568C2E4A" w:rsidR="00E0304B" w:rsidRDefault="00E0304B">
      <w:pPr>
        <w:spacing w:line="259" w:lineRule="auto"/>
      </w:pPr>
      <w:r>
        <w:br w:type="page"/>
      </w:r>
    </w:p>
    <w:p w14:paraId="7F8CBBEA" w14:textId="6A102B6E" w:rsidR="00D200CA" w:rsidRDefault="00D200CA" w:rsidP="00D200CA">
      <w:pPr>
        <w:pStyle w:val="Nadpis1"/>
      </w:pPr>
      <w:r>
        <w:lastRenderedPageBreak/>
        <w:t>Pokročilejší obvody</w:t>
      </w:r>
    </w:p>
    <w:p w14:paraId="1177DDB3" w14:textId="7A5DE7A6" w:rsidR="00310FEC" w:rsidRPr="008E5779" w:rsidRDefault="00310FEC" w:rsidP="00310FEC">
      <w:pPr>
        <w:pStyle w:val="Nadpis2"/>
      </w:pPr>
      <w:r>
        <w:t>Komparátor</w:t>
      </w:r>
    </w:p>
    <w:p w14:paraId="200D5232" w14:textId="22F2A9FF" w:rsidR="00AC5913" w:rsidRDefault="00310FEC" w:rsidP="00310FEC">
      <w:r>
        <w:t xml:space="preserve">Porovnává </w:t>
      </w:r>
      <w:r w:rsidR="00D200CA">
        <w:t xml:space="preserve">2 </w:t>
      </w:r>
      <w:r w:rsidR="00800EA9">
        <w:t xml:space="preserve">binární </w:t>
      </w:r>
      <w:r>
        <w:t>hodnoty.</w:t>
      </w:r>
      <w:r w:rsidR="00AC5913">
        <w:t xml:space="preserve"> </w:t>
      </w:r>
      <w:r w:rsidR="003D78C6">
        <w:t>Používá se v procesorech a v mikrokontrolerech.</w:t>
      </w:r>
      <w:r w:rsidR="003D78C6">
        <w:br/>
      </w:r>
      <w:r w:rsidR="00AC5913">
        <w:t>Máme 2 typy komparátorů:</w:t>
      </w:r>
    </w:p>
    <w:p w14:paraId="35BB00E1" w14:textId="4C8D9F24" w:rsidR="00AC5913" w:rsidRDefault="00AC5913" w:rsidP="00AC5913">
      <w:pPr>
        <w:pStyle w:val="Odstavecseseznamem"/>
        <w:numPr>
          <w:ilvl w:val="0"/>
          <w:numId w:val="38"/>
        </w:numPr>
      </w:pPr>
      <w:r>
        <w:t>Logický (Digitální) - jen rovnost 0 a 1 (Ne, Ano).</w:t>
      </w:r>
    </w:p>
    <w:p w14:paraId="46B85E04" w14:textId="3836F1FE" w:rsidR="00AC5913" w:rsidRDefault="00AC5913" w:rsidP="00AC5913">
      <w:pPr>
        <w:pStyle w:val="Odstavecseseznamem"/>
        <w:numPr>
          <w:ilvl w:val="0"/>
          <w:numId w:val="38"/>
        </w:numPr>
      </w:pPr>
      <w:r>
        <w:t xml:space="preserve">Aritmetický </w:t>
      </w:r>
      <w:r w:rsidR="003D78C6">
        <w:t>–</w:t>
      </w:r>
      <w:r w:rsidR="00310FEC">
        <w:t xml:space="preserve"> </w:t>
      </w:r>
      <w:r w:rsidR="003D78C6">
        <w:t>Umí i větší než a menší než</w:t>
      </w:r>
    </w:p>
    <w:p w14:paraId="288176F1" w14:textId="1E31D2D0" w:rsidR="00C92CFD" w:rsidRDefault="00310FEC" w:rsidP="00C92CFD">
      <w:r>
        <w:t>Typickým příkladem logického je NXOR. Pro Aritmetický máme v </w:t>
      </w:r>
      <w:r w:rsidR="007B43AA">
        <w:t>L</w:t>
      </w:r>
      <w:r>
        <w:t>ogisimu také vlastní hradlo (normální komparátor).</w:t>
      </w:r>
    </w:p>
    <w:p w14:paraId="09BCCF79" w14:textId="77777777" w:rsidR="00C92CFD" w:rsidRDefault="00C92CFD" w:rsidP="00C92CFD">
      <w:pPr>
        <w:pStyle w:val="Nadpis2"/>
      </w:pPr>
      <w:r>
        <w:t>Multiplexor</w:t>
      </w:r>
    </w:p>
    <w:p w14:paraId="104EB6AD" w14:textId="2B45AD64" w:rsidR="00B93F1F" w:rsidRDefault="00C92CFD" w:rsidP="00C92CFD">
      <w:r>
        <w:t>Multiplexor určuje podle</w:t>
      </w:r>
      <w:r w:rsidR="006E62F2">
        <w:t xml:space="preserve"> zadané adresy</w:t>
      </w:r>
      <w:r w:rsidR="0008406F">
        <w:t xml:space="preserve"> (indexu)</w:t>
      </w:r>
      <w:r>
        <w:t>, který z mnoha vstupů</w:t>
      </w:r>
      <w:r w:rsidR="006E62F2">
        <w:t xml:space="preserve"> propustí jedním výstupem</w:t>
      </w:r>
      <w:r>
        <w:t xml:space="preserve">. </w:t>
      </w:r>
      <w:r w:rsidR="00D63EDD">
        <w:t xml:space="preserve">Multiplexor se skládá z hradel AND, NOT, a OR, ale v Logisimu ho máme taky jako samostatnou jednotku. Multiplexor má kromě vstupů, </w:t>
      </w:r>
      <w:r w:rsidR="0008406F">
        <w:t xml:space="preserve">jednoho </w:t>
      </w:r>
      <w:r w:rsidR="00D63EDD">
        <w:t xml:space="preserve">výstupu a </w:t>
      </w:r>
      <w:r w:rsidR="0008406F">
        <w:t xml:space="preserve">adres </w:t>
      </w:r>
      <w:r w:rsidR="00D63EDD">
        <w:t>ještě jeden pouze binární vstup na zapnutí a vypnutí</w:t>
      </w:r>
    </w:p>
    <w:p w14:paraId="498280A9" w14:textId="2CE07378" w:rsidR="00B93F1F" w:rsidRDefault="006E62F2" w:rsidP="00C92CFD">
      <w:r>
        <w:t xml:space="preserve">Např. Při </w:t>
      </w:r>
      <w:r w:rsidR="00C92CFD">
        <w:t xml:space="preserve">8 </w:t>
      </w:r>
      <w:r w:rsidR="002833FA">
        <w:t xml:space="preserve">vstupech si zvolíme </w:t>
      </w:r>
      <w:r w:rsidR="00C92CFD">
        <w:t>3bitový</w:t>
      </w:r>
      <w:r w:rsidR="002833FA">
        <w:t xml:space="preserve"> multiplexor (2</w:t>
      </w:r>
      <w:r w:rsidR="002833FA">
        <w:rPr>
          <w:vertAlign w:val="superscript"/>
        </w:rPr>
        <w:t>3</w:t>
      </w:r>
      <w:r w:rsidR="002833FA">
        <w:t xml:space="preserve"> možných adres)</w:t>
      </w:r>
      <w:r w:rsidR="00B93F1F">
        <w:t xml:space="preserve"> a poté pouze posíláme multiplexoru, které z 8 vstupům poslat svým jedním výstupem.</w:t>
      </w:r>
      <w:r w:rsidR="002833FA">
        <w:t xml:space="preserve"> </w:t>
      </w:r>
      <w:r w:rsidR="00C92CFD">
        <w:t xml:space="preserve"> </w:t>
      </w:r>
    </w:p>
    <w:p w14:paraId="7A6BBCF8" w14:textId="63D04C35" w:rsidR="00C0589C" w:rsidRDefault="00C0589C" w:rsidP="00C0589C">
      <w:pPr>
        <w:pStyle w:val="Nadpis3"/>
      </w:pPr>
      <w:r>
        <w:t>Demultiplexor</w:t>
      </w:r>
    </w:p>
    <w:p w14:paraId="49088810" w14:textId="1CDD3CC6" w:rsidR="00C0589C" w:rsidRPr="00C0589C" w:rsidRDefault="00C0589C" w:rsidP="00C0589C">
      <w:r>
        <w:t>Opak multiplexoru</w:t>
      </w:r>
      <w:r w:rsidR="00FC61B5">
        <w:t xml:space="preserve">. Podle adresy se přepíná </w:t>
      </w:r>
      <w:r w:rsidR="00C93EC6">
        <w:t xml:space="preserve">jeden vstup na více výstupů. </w:t>
      </w:r>
    </w:p>
    <w:p w14:paraId="6C530F8E" w14:textId="404079E5" w:rsidR="00D913EA" w:rsidRDefault="00B54875" w:rsidP="00D913EA">
      <w:pPr>
        <w:pStyle w:val="Nadpis2"/>
        <w:rPr>
          <w:lang w:val="en-GB"/>
        </w:rPr>
      </w:pPr>
      <w:r>
        <w:rPr>
          <w:lang w:val="en-GB"/>
        </w:rPr>
        <w:t>A</w:t>
      </w:r>
      <w:r w:rsidR="00D913EA" w:rsidRPr="00D913EA">
        <w:rPr>
          <w:lang w:val="en-GB"/>
        </w:rPr>
        <w:t>dder</w:t>
      </w:r>
    </w:p>
    <w:p w14:paraId="049109EE" w14:textId="605A7F60" w:rsidR="00B54875" w:rsidRPr="00B54875" w:rsidRDefault="00B54875" w:rsidP="00B54875">
      <w:pPr>
        <w:pStyle w:val="Nadpis2"/>
        <w:rPr>
          <w:lang w:val="en-GB"/>
        </w:rPr>
      </w:pPr>
      <w:r>
        <w:rPr>
          <w:lang w:val="en-GB"/>
        </w:rPr>
        <w:t>Half</w:t>
      </w:r>
    </w:p>
    <w:p w14:paraId="4988AC8D" w14:textId="669D64F4" w:rsidR="00D913EA" w:rsidRDefault="00D913EA" w:rsidP="00D913EA">
      <w:r>
        <w:t>Poloviční sčítačka – skládá se z hradel XOR a AND</w:t>
      </w:r>
      <w:r w:rsidR="00D572F4">
        <w:t>. P</w:t>
      </w:r>
      <w:r>
        <w:t xml:space="preserve">řenáší </w:t>
      </w:r>
      <w:r w:rsidR="00D572F4">
        <w:t xml:space="preserve">číslo </w:t>
      </w:r>
      <w:r>
        <w:t>do vyššího řádu. Je součástí úplné sčítačky. Má dva výstupy</w:t>
      </w:r>
      <w:r w:rsidR="00772609">
        <w:t xml:space="preserve"> a vstupy</w:t>
      </w:r>
      <w:r>
        <w:t>, jeden je součet a druhý je přenos do vyššího řádu</w:t>
      </w:r>
      <w:r w:rsidR="00D572F4">
        <w:t>. Ten se</w:t>
      </w:r>
      <w:r>
        <w:t xml:space="preserve"> užije v plné sčítačce.</w:t>
      </w:r>
    </w:p>
    <w:p w14:paraId="37443B76" w14:textId="1E9C2109" w:rsidR="00B54875" w:rsidRPr="004C3D81" w:rsidRDefault="00772609" w:rsidP="00772609">
      <w:pPr>
        <w:pStyle w:val="Nadpis2"/>
      </w:pPr>
      <w:r>
        <w:t>Full</w:t>
      </w:r>
    </w:p>
    <w:p w14:paraId="733D531E" w14:textId="7E4F8CF0" w:rsidR="002C05D8" w:rsidRDefault="00CF056A" w:rsidP="00AC5913">
      <w:r>
        <w:t xml:space="preserve">Je součástí každého procesoru v ALU. Také jsou potřeba na výpočty </w:t>
      </w:r>
      <w:r w:rsidR="002A0FCF">
        <w:t xml:space="preserve">adres, indexů, operátorů atd. </w:t>
      </w:r>
    </w:p>
    <w:p w14:paraId="0B3FD13F" w14:textId="77777777" w:rsidR="00F56580" w:rsidRDefault="00F56580" w:rsidP="00F56580">
      <w:pPr>
        <w:keepNext/>
      </w:pPr>
      <w:r w:rsidRPr="00751D0F">
        <w:rPr>
          <w:noProof/>
        </w:rPr>
        <w:drawing>
          <wp:inline distT="0" distB="0" distL="0" distR="0" wp14:anchorId="27E3E82B" wp14:editId="5BCAF40B">
            <wp:extent cx="5555055" cy="3092265"/>
            <wp:effectExtent l="0" t="0" r="762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40" cy="31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D6F" w14:textId="758F6A3E" w:rsidR="00F56580" w:rsidRDefault="00F56580" w:rsidP="00F5658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696DBB">
        <w:rPr>
          <w:noProof/>
        </w:rPr>
        <w:t xml:space="preserve">– </w:t>
      </w:r>
      <w:r>
        <w:rPr>
          <w:noProof/>
        </w:rPr>
        <w:t>4</w:t>
      </w:r>
      <w:r w:rsidR="00696DBB">
        <w:rPr>
          <w:noProof/>
        </w:rPr>
        <w:t>b</w:t>
      </w:r>
      <w:r>
        <w:rPr>
          <w:noProof/>
        </w:rPr>
        <w:t>itová sčítačka</w:t>
      </w:r>
      <w:r w:rsidR="00696DBB">
        <w:rPr>
          <w:noProof/>
        </w:rPr>
        <w:t xml:space="preserve"> </w:t>
      </w:r>
      <w:r w:rsidR="00BA3B0F">
        <w:rPr>
          <w:noProof/>
        </w:rPr>
        <w:t>(3 poloviční sčítačky)</w:t>
      </w:r>
    </w:p>
    <w:p w14:paraId="2C823E5C" w14:textId="77777777" w:rsidR="00AA0743" w:rsidRDefault="004E4ADA" w:rsidP="00AA0743">
      <w:pPr>
        <w:pStyle w:val="Nadpis1"/>
      </w:pPr>
      <w:r>
        <w:br w:type="column"/>
      </w:r>
      <w:r w:rsidR="00AA0743">
        <w:lastRenderedPageBreak/>
        <w:t>Návrh</w:t>
      </w:r>
    </w:p>
    <w:p w14:paraId="607298C2" w14:textId="4B2381ED" w:rsidR="00AA0743" w:rsidRDefault="00AA0743" w:rsidP="00AA0743">
      <w:r>
        <w:t>V kombinaci s </w:t>
      </w:r>
      <w:proofErr w:type="spellStart"/>
      <w:r>
        <w:t>Boolovou</w:t>
      </w:r>
      <w:proofErr w:type="spellEnd"/>
      <w:r>
        <w:t xml:space="preserve"> algebrou</w:t>
      </w:r>
      <w:r w:rsidR="00CF56B1">
        <w:t xml:space="preserve"> můžeme navrhnou obvody a </w:t>
      </w:r>
      <w:r w:rsidR="00F50DAE">
        <w:t xml:space="preserve">určit jednotlivé výstupy a minimalizovat ho. </w:t>
      </w:r>
      <w:proofErr w:type="spellStart"/>
      <w:r w:rsidR="00AA58BA">
        <w:t>Karnafova</w:t>
      </w:r>
      <w:proofErr w:type="spellEnd"/>
      <w:r w:rsidR="00AA58BA">
        <w:t xml:space="preserve"> mapa je jedním z nejjednodušších p</w:t>
      </w:r>
      <w:bookmarkStart w:id="0" w:name="_GoBack"/>
      <w:bookmarkEnd w:id="0"/>
      <w:r w:rsidR="00AA58BA">
        <w:t xml:space="preserve">rostředků, jak toho docílit efektivně. </w:t>
      </w:r>
      <w:r>
        <w:br w:type="page"/>
      </w:r>
    </w:p>
    <w:p w14:paraId="4B608A4E" w14:textId="61CBBF31" w:rsidR="002A3A0A" w:rsidRDefault="002A3A0A" w:rsidP="00CC6E25">
      <w:pPr>
        <w:pStyle w:val="Nadpis1"/>
        <w:rPr>
          <w:lang w:eastAsia="en-GB"/>
        </w:rPr>
      </w:pPr>
      <w:r>
        <w:rPr>
          <w:lang w:eastAsia="en-GB"/>
        </w:rPr>
        <w:lastRenderedPageBreak/>
        <w:t>Zdroje</w:t>
      </w:r>
    </w:p>
    <w:p w14:paraId="71FE7F24" w14:textId="2F978AE4" w:rsidR="00104E34" w:rsidRDefault="00BF6128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0" w:history="1">
        <w:r w:rsidR="00104E34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</w:t>
        </w:r>
      </w:hyperlink>
    </w:p>
    <w:p w14:paraId="73E9C295" w14:textId="614880EA" w:rsidR="00104E34" w:rsidRPr="00132F0E" w:rsidRDefault="00C42BDC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C42BDC">
        <w:rPr>
          <w:rStyle w:val="Hypertextovodkaz"/>
          <w:rFonts w:cstheme="minorHAnsi"/>
          <w:sz w:val="18"/>
          <w:szCs w:val="18"/>
          <w:lang w:eastAsia="en-GB"/>
        </w:rPr>
        <w:t>https://en.wikipedia.org/wiki/OR_gate</w:t>
      </w:r>
    </w:p>
    <w:p w14:paraId="236F2C99" w14:textId="5FC6AC33" w:rsidR="00EA173A" w:rsidRDefault="00BF6128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1" w:history="1">
        <w:r w:rsidR="001E39B1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D_gate</w:t>
        </w:r>
      </w:hyperlink>
    </w:p>
    <w:p w14:paraId="4F179A72" w14:textId="06A30423" w:rsidR="001E39B1" w:rsidRDefault="00BF6128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2" w:history="1">
        <w:r w:rsidR="004479C3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Inverter_(logic_gate)</w:t>
        </w:r>
      </w:hyperlink>
    </w:p>
    <w:p w14:paraId="442FF5B4" w14:textId="6A09EC43" w:rsidR="004479C3" w:rsidRDefault="00BF6128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3" w:anchor="/media/File:XOR_from_NAND.svg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#/media/File:XOR_from_NAND.svg</w:t>
        </w:r>
      </w:hyperlink>
    </w:p>
    <w:p w14:paraId="56923BA5" w14:textId="34D164CF" w:rsidR="00D23DC6" w:rsidRDefault="00BF6128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4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ultiplexer</w:t>
        </w:r>
      </w:hyperlink>
    </w:p>
    <w:p w14:paraId="4EF2A818" w14:textId="0C8CBCD3" w:rsidR="00D23DC6" w:rsidRPr="00132F0E" w:rsidRDefault="00D23DC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D23DC6">
        <w:rPr>
          <w:rStyle w:val="Hypertextovodkaz"/>
          <w:rFonts w:cstheme="minorHAnsi"/>
          <w:sz w:val="18"/>
          <w:szCs w:val="18"/>
          <w:lang w:eastAsia="en-GB"/>
        </w:rPr>
        <w:t>https://en.wikipedia.org/wiki/Comparator</w:t>
      </w:r>
    </w:p>
    <w:sectPr w:rsidR="00D23DC6" w:rsidRPr="00132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54DF" w14:textId="77777777" w:rsidR="00BF6128" w:rsidRDefault="00BF6128" w:rsidP="00E22B98">
      <w:pPr>
        <w:spacing w:after="0" w:line="240" w:lineRule="auto"/>
      </w:pPr>
      <w:r>
        <w:separator/>
      </w:r>
    </w:p>
  </w:endnote>
  <w:endnote w:type="continuationSeparator" w:id="0">
    <w:p w14:paraId="29B9CDBC" w14:textId="77777777" w:rsidR="00BF6128" w:rsidRDefault="00BF6128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E368" w14:textId="77777777" w:rsidR="00586BF7" w:rsidRDefault="00586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19E5D2AD" w:rsidR="00627F83" w:rsidRDefault="00044300" w:rsidP="00421777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</w:t>
        </w:r>
        <w:r w:rsidR="0076457C">
          <w:t>Adam Choc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CB95" w14:textId="77777777" w:rsidR="00586BF7" w:rsidRDefault="00586B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3F7E" w14:textId="77777777" w:rsidR="00BF6128" w:rsidRDefault="00BF6128" w:rsidP="00E22B98">
      <w:pPr>
        <w:spacing w:after="0" w:line="240" w:lineRule="auto"/>
      </w:pPr>
      <w:r>
        <w:separator/>
      </w:r>
    </w:p>
  </w:footnote>
  <w:footnote w:type="continuationSeparator" w:id="0">
    <w:p w14:paraId="572316B4" w14:textId="77777777" w:rsidR="00BF6128" w:rsidRDefault="00BF6128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373E" w14:textId="77777777" w:rsidR="00586BF7" w:rsidRDefault="00586B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2C12" w14:textId="6BA14EEB" w:rsidR="00427205" w:rsidRPr="00891910" w:rsidRDefault="00427205" w:rsidP="00427205">
    <w:pPr>
      <w:pStyle w:val="Zhlav"/>
      <w:rPr>
        <w:lang w:val="en-GB"/>
      </w:rPr>
    </w:pPr>
    <w:r w:rsidRPr="00891910">
      <w:rPr>
        <w:lang w:val="en-GB"/>
      </w:rPr>
      <w:t>Hardware</w:t>
    </w:r>
    <w:r w:rsidRPr="00891910">
      <w:rPr>
        <w:lang w:val="en-GB"/>
      </w:rPr>
      <w:tab/>
      <w:t>v</w:t>
    </w:r>
    <w:r>
      <w:rPr>
        <w:lang w:val="en-GB"/>
      </w:rPr>
      <w:t>2</w:t>
    </w:r>
    <w:r w:rsidRPr="00891910">
      <w:rPr>
        <w:lang w:val="en-GB"/>
      </w:rPr>
      <w:t xml:space="preserve"> – </w:t>
    </w:r>
    <w:r w:rsidRPr="00427205">
      <w:rPr>
        <w:lang w:val="en-GB"/>
      </w:rPr>
      <w:t>FO</w:t>
    </w:r>
    <w:r w:rsidRPr="00891910">
      <w:rPr>
        <w:lang w:val="en-GB"/>
      </w:rPr>
      <w:tab/>
      <w:t>0</w:t>
    </w:r>
    <w:r>
      <w:rPr>
        <w:lang w:val="en-GB"/>
      </w:rPr>
      <w:t>7</w:t>
    </w:r>
    <w:r w:rsidRPr="00891910">
      <w:rPr>
        <w:lang w:val="en-GB"/>
      </w:rPr>
      <w:t>/0</w:t>
    </w:r>
    <w:r>
      <w:rPr>
        <w:lang w:val="en-GB"/>
      </w:rPr>
      <w:t>5</w:t>
    </w:r>
    <w:r w:rsidRPr="00891910">
      <w:rPr>
        <w:lang w:val="en-GB"/>
      </w:rPr>
      <w:t>/19</w:t>
    </w:r>
  </w:p>
  <w:p w14:paraId="66525C6A" w14:textId="77777777" w:rsidR="00627F83" w:rsidRPr="00427205" w:rsidRDefault="00627F83" w:rsidP="00427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1668" w14:textId="77777777" w:rsidR="00586BF7" w:rsidRDefault="00586B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1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9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824A2"/>
    <w:multiLevelType w:val="hybridMultilevel"/>
    <w:tmpl w:val="3A34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73CCF"/>
    <w:multiLevelType w:val="multilevel"/>
    <w:tmpl w:val="383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2"/>
  </w:num>
  <w:num w:numId="5">
    <w:abstractNumId w:val="15"/>
  </w:num>
  <w:num w:numId="6">
    <w:abstractNumId w:val="4"/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31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8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12"/>
  </w:num>
  <w:num w:numId="25">
    <w:abstractNumId w:val="29"/>
  </w:num>
  <w:num w:numId="26">
    <w:abstractNumId w:val="39"/>
  </w:num>
  <w:num w:numId="27">
    <w:abstractNumId w:val="3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23"/>
  </w:num>
  <w:num w:numId="33">
    <w:abstractNumId w:val="6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34"/>
  </w:num>
  <w:num w:numId="40">
    <w:abstractNumId w:val="14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153F"/>
    <w:rsid w:val="00076DB5"/>
    <w:rsid w:val="0008406F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04E34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3F9D"/>
    <w:rsid w:val="003259EB"/>
    <w:rsid w:val="00327D90"/>
    <w:rsid w:val="003341CE"/>
    <w:rsid w:val="00353971"/>
    <w:rsid w:val="00360909"/>
    <w:rsid w:val="00361891"/>
    <w:rsid w:val="00362C49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1777"/>
    <w:rsid w:val="00422C7A"/>
    <w:rsid w:val="00423C0D"/>
    <w:rsid w:val="00425350"/>
    <w:rsid w:val="0042652A"/>
    <w:rsid w:val="00426639"/>
    <w:rsid w:val="00427205"/>
    <w:rsid w:val="00431DCC"/>
    <w:rsid w:val="00436F81"/>
    <w:rsid w:val="004374BC"/>
    <w:rsid w:val="004479C3"/>
    <w:rsid w:val="004544B6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2BF9"/>
    <w:rsid w:val="004E4ADA"/>
    <w:rsid w:val="004F0D29"/>
    <w:rsid w:val="004F3E11"/>
    <w:rsid w:val="004F4E11"/>
    <w:rsid w:val="005032F4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BF7"/>
    <w:rsid w:val="00586FFB"/>
    <w:rsid w:val="005A02F8"/>
    <w:rsid w:val="005A172D"/>
    <w:rsid w:val="005A58FA"/>
    <w:rsid w:val="005B22E5"/>
    <w:rsid w:val="005B4C4A"/>
    <w:rsid w:val="005B7EF0"/>
    <w:rsid w:val="005C5170"/>
    <w:rsid w:val="005C6175"/>
    <w:rsid w:val="005C6BB2"/>
    <w:rsid w:val="005D1F98"/>
    <w:rsid w:val="005E1809"/>
    <w:rsid w:val="005E19F9"/>
    <w:rsid w:val="005E21E3"/>
    <w:rsid w:val="005E261C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5380E"/>
    <w:rsid w:val="0066316E"/>
    <w:rsid w:val="00665F0F"/>
    <w:rsid w:val="0067109E"/>
    <w:rsid w:val="00672193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4D67"/>
    <w:rsid w:val="006C50D1"/>
    <w:rsid w:val="006C7322"/>
    <w:rsid w:val="006D453D"/>
    <w:rsid w:val="006E62F2"/>
    <w:rsid w:val="006E722B"/>
    <w:rsid w:val="006F2EC7"/>
    <w:rsid w:val="00700DA0"/>
    <w:rsid w:val="00705F9A"/>
    <w:rsid w:val="007115E6"/>
    <w:rsid w:val="00724622"/>
    <w:rsid w:val="007304BC"/>
    <w:rsid w:val="00731137"/>
    <w:rsid w:val="00737F1E"/>
    <w:rsid w:val="0076199B"/>
    <w:rsid w:val="0076457C"/>
    <w:rsid w:val="00772609"/>
    <w:rsid w:val="007768A8"/>
    <w:rsid w:val="00786E86"/>
    <w:rsid w:val="0078783F"/>
    <w:rsid w:val="007878CF"/>
    <w:rsid w:val="007B43AA"/>
    <w:rsid w:val="007C76BD"/>
    <w:rsid w:val="007C79CA"/>
    <w:rsid w:val="007D6DE6"/>
    <w:rsid w:val="007E5641"/>
    <w:rsid w:val="007F1C29"/>
    <w:rsid w:val="00800EA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F61"/>
    <w:rsid w:val="008B63DC"/>
    <w:rsid w:val="008B7BA7"/>
    <w:rsid w:val="008B7CB8"/>
    <w:rsid w:val="008C0727"/>
    <w:rsid w:val="008D7E54"/>
    <w:rsid w:val="008E19C4"/>
    <w:rsid w:val="008F1305"/>
    <w:rsid w:val="00907C24"/>
    <w:rsid w:val="009145EF"/>
    <w:rsid w:val="009221B6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662EA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6707"/>
    <w:rsid w:val="009F0FEB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76C30"/>
    <w:rsid w:val="00A9322D"/>
    <w:rsid w:val="00AA0743"/>
    <w:rsid w:val="00AA58BA"/>
    <w:rsid w:val="00AB0B72"/>
    <w:rsid w:val="00AB324D"/>
    <w:rsid w:val="00AB6139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7938"/>
    <w:rsid w:val="00B47EE7"/>
    <w:rsid w:val="00B52DB4"/>
    <w:rsid w:val="00B53ECB"/>
    <w:rsid w:val="00B5416A"/>
    <w:rsid w:val="00B54875"/>
    <w:rsid w:val="00B55491"/>
    <w:rsid w:val="00B579AA"/>
    <w:rsid w:val="00B711A8"/>
    <w:rsid w:val="00B81BE7"/>
    <w:rsid w:val="00B85D19"/>
    <w:rsid w:val="00B85E02"/>
    <w:rsid w:val="00B93F1F"/>
    <w:rsid w:val="00B953D1"/>
    <w:rsid w:val="00BA3B0F"/>
    <w:rsid w:val="00BA7BE9"/>
    <w:rsid w:val="00BC7398"/>
    <w:rsid w:val="00BD1DEF"/>
    <w:rsid w:val="00BE39E4"/>
    <w:rsid w:val="00BE6294"/>
    <w:rsid w:val="00BF56D7"/>
    <w:rsid w:val="00BF6128"/>
    <w:rsid w:val="00C01D23"/>
    <w:rsid w:val="00C04E7A"/>
    <w:rsid w:val="00C056B8"/>
    <w:rsid w:val="00C0589C"/>
    <w:rsid w:val="00C16623"/>
    <w:rsid w:val="00C2336E"/>
    <w:rsid w:val="00C3049C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56B1"/>
    <w:rsid w:val="00CF73EB"/>
    <w:rsid w:val="00D0020A"/>
    <w:rsid w:val="00D05602"/>
    <w:rsid w:val="00D1070F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50DAE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C61B5"/>
    <w:rsid w:val="00FD0B98"/>
    <w:rsid w:val="00FD2A13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6B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A3A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3A0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ezmezer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Standardnpsmoodstavce"/>
    <w:rsid w:val="00144128"/>
  </w:style>
  <w:style w:type="character" w:customStyle="1" w:styleId="Nadpis7Char">
    <w:name w:val="Nadpis 7 Char"/>
    <w:basedOn w:val="Standardnpsmoodstavce"/>
    <w:link w:val="Nadpis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Zhlav">
    <w:name w:val="header"/>
    <w:basedOn w:val="Normln"/>
    <w:link w:val="Zhlav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B9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B98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4E4A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Tabulkasmkou4zvraznn1">
    <w:name w:val="Grid Table 4 Accent 1"/>
    <w:basedOn w:val="Normlntabulka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7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OR_ga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verter_(logic_gate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D_g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XOR_g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ultiplex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14DF-9EEA-4BA4-BA9F-B3991A9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45</cp:revision>
  <dcterms:created xsi:type="dcterms:W3CDTF">2019-04-04T10:06:00Z</dcterms:created>
  <dcterms:modified xsi:type="dcterms:W3CDTF">2019-05-09T19:03:00Z</dcterms:modified>
</cp:coreProperties>
</file>